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B9" w:rsidRDefault="00715BB9" w:rsidP="00E863BF">
      <w:pPr>
        <w:jc w:val="center"/>
      </w:pPr>
    </w:p>
    <w:p w:rsidR="00E863BF" w:rsidRDefault="00E863BF" w:rsidP="00E863BF">
      <w:pPr>
        <w:jc w:val="center"/>
      </w:pPr>
      <w:r>
        <w:t>Министерство образования Республики Беларусь</w:t>
      </w:r>
    </w:p>
    <w:p w:rsidR="00E863BF" w:rsidRDefault="00E863BF" w:rsidP="00E863BF">
      <w:pPr>
        <w:jc w:val="center"/>
      </w:pPr>
      <w:r>
        <w:t>Филиал «Молодечненский государственный политехнический колледж</w:t>
      </w:r>
    </w:p>
    <w:p w:rsidR="00E863BF" w:rsidRDefault="00E863BF" w:rsidP="00E863BF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E863BF" w:rsidRDefault="00E863BF" w:rsidP="00E863BF">
      <w:pPr>
        <w:ind w:left="10206"/>
      </w:pPr>
    </w:p>
    <w:p w:rsidR="00E863BF" w:rsidRDefault="00E863BF" w:rsidP="00E863BF">
      <w:pPr>
        <w:ind w:left="10206"/>
      </w:pPr>
      <w:r>
        <w:t>УТВЕРЖДАЮ</w:t>
      </w:r>
    </w:p>
    <w:p w:rsidR="00E863BF" w:rsidRDefault="007103F6" w:rsidP="00E863BF">
      <w:pPr>
        <w:ind w:left="10206"/>
      </w:pPr>
      <w:r>
        <w:t xml:space="preserve">Директор филиала </w:t>
      </w:r>
    </w:p>
    <w:p w:rsidR="00E863BF" w:rsidRDefault="00E863BF" w:rsidP="00E863BF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E863BF" w:rsidRDefault="00E863BF" w:rsidP="00E863BF">
      <w:pPr>
        <w:ind w:left="10206"/>
      </w:pPr>
      <w:r>
        <w:t>«___»__</w:t>
      </w:r>
      <w:r w:rsidR="006F57B2">
        <w:t>________</w:t>
      </w:r>
      <w:r w:rsidR="006F57B2">
        <w:softHyphen/>
      </w:r>
      <w:r w:rsidR="006F57B2">
        <w:softHyphen/>
      </w:r>
      <w:r w:rsidR="006F57B2">
        <w:softHyphen/>
        <w:t>_________________20</w:t>
      </w:r>
      <w:r w:rsidR="007F0D9F">
        <w:t>2</w:t>
      </w:r>
      <w:r w:rsidR="001F72EE">
        <w:t>2</w:t>
      </w:r>
      <w:r>
        <w:t>г</w:t>
      </w:r>
    </w:p>
    <w:p w:rsidR="00B6217A" w:rsidRDefault="00B6217A" w:rsidP="008835C1">
      <w:pPr>
        <w:jc w:val="center"/>
        <w:rPr>
          <w:b/>
        </w:rPr>
      </w:pPr>
    </w:p>
    <w:p w:rsidR="008835C1" w:rsidRDefault="008835C1" w:rsidP="008835C1">
      <w:pPr>
        <w:jc w:val="center"/>
        <w:rPr>
          <w:b/>
        </w:rPr>
      </w:pPr>
      <w:r>
        <w:rPr>
          <w:b/>
        </w:rPr>
        <w:t>УЧЕБНЫЙ ГРАФИК</w:t>
      </w:r>
    </w:p>
    <w:p w:rsidR="008835C1" w:rsidRPr="00C67BF5" w:rsidRDefault="008835C1" w:rsidP="008835C1">
      <w:pPr>
        <w:jc w:val="center"/>
      </w:pPr>
      <w:r>
        <w:rPr>
          <w:b/>
        </w:rPr>
        <w:t>УЧАЩЕГОСЯ ЗАОЧНОЙ ФОРМЫ ПОЛУЧЕНИЯ ОБРАЗОВАНИЯ</w:t>
      </w:r>
      <w:proofErr w:type="gramStart"/>
      <w:r>
        <w:rPr>
          <w:b/>
        </w:rPr>
        <w:t xml:space="preserve">                                                                                                                                     </w:t>
      </w:r>
      <w:r w:rsidR="00DB096C">
        <w:rPr>
          <w:b/>
        </w:rPr>
        <w:t xml:space="preserve"> </w:t>
      </w:r>
      <w:r w:rsidR="006F57B2">
        <w:rPr>
          <w:b/>
        </w:rPr>
        <w:t>Н</w:t>
      </w:r>
      <w:proofErr w:type="gramEnd"/>
      <w:r w:rsidR="006F57B2">
        <w:rPr>
          <w:b/>
        </w:rPr>
        <w:t>а 20</w:t>
      </w:r>
      <w:r w:rsidR="007F0D9F">
        <w:rPr>
          <w:b/>
        </w:rPr>
        <w:t>2</w:t>
      </w:r>
      <w:r w:rsidR="001F72EE">
        <w:rPr>
          <w:b/>
        </w:rPr>
        <w:t>2</w:t>
      </w:r>
      <w:r w:rsidR="009C69E0">
        <w:rPr>
          <w:b/>
        </w:rPr>
        <w:t xml:space="preserve"> </w:t>
      </w:r>
      <w:r>
        <w:rPr>
          <w:b/>
        </w:rPr>
        <w:t>\</w:t>
      </w:r>
      <w:r w:rsidR="009C69E0">
        <w:rPr>
          <w:b/>
        </w:rPr>
        <w:t xml:space="preserve"> </w:t>
      </w:r>
      <w:r>
        <w:rPr>
          <w:b/>
        </w:rPr>
        <w:t>20</w:t>
      </w:r>
      <w:r w:rsidR="00037FE4">
        <w:rPr>
          <w:b/>
        </w:rPr>
        <w:t>2</w:t>
      </w:r>
      <w:r w:rsidR="001F72EE">
        <w:rPr>
          <w:b/>
        </w:rPr>
        <w:t>3</w:t>
      </w:r>
      <w:r w:rsidR="009C69E0">
        <w:rPr>
          <w:b/>
        </w:rPr>
        <w:t>уч.</w:t>
      </w:r>
      <w:r>
        <w:rPr>
          <w:b/>
        </w:rPr>
        <w:t xml:space="preserve"> год</w:t>
      </w:r>
    </w:p>
    <w:p w:rsidR="008835C1" w:rsidRDefault="00DB096C" w:rsidP="008835C1">
      <w:pPr>
        <w:jc w:val="center"/>
        <w:rPr>
          <w:b/>
        </w:rPr>
      </w:pPr>
      <w:r>
        <w:rPr>
          <w:b/>
        </w:rPr>
        <w:t xml:space="preserve">    </w:t>
      </w:r>
      <w:r w:rsidR="008835C1">
        <w:rPr>
          <w:b/>
        </w:rPr>
        <w:t xml:space="preserve">3 </w:t>
      </w:r>
      <w:r w:rsidR="008835C1" w:rsidRPr="00A777BF">
        <w:rPr>
          <w:b/>
        </w:rPr>
        <w:t xml:space="preserve">курса, </w:t>
      </w:r>
      <w:r w:rsidR="00037FE4">
        <w:rPr>
          <w:b/>
        </w:rPr>
        <w:t>1</w:t>
      </w:r>
      <w:r w:rsidR="00C41B99">
        <w:rPr>
          <w:b/>
        </w:rPr>
        <w:t>1</w:t>
      </w:r>
      <w:r w:rsidR="001F72EE">
        <w:rPr>
          <w:b/>
        </w:rPr>
        <w:t>5</w:t>
      </w:r>
      <w:r w:rsidR="008835C1" w:rsidRPr="00C67BF5">
        <w:rPr>
          <w:b/>
        </w:rPr>
        <w:t>-ХК</w:t>
      </w:r>
      <w:r>
        <w:rPr>
          <w:b/>
        </w:rPr>
        <w:t xml:space="preserve">    </w:t>
      </w:r>
      <w:r w:rsidR="008835C1">
        <w:rPr>
          <w:b/>
        </w:rPr>
        <w:t>учебной</w:t>
      </w:r>
      <w:r>
        <w:rPr>
          <w:b/>
        </w:rPr>
        <w:t xml:space="preserve">    </w:t>
      </w:r>
      <w:r w:rsidR="008835C1" w:rsidRPr="00A777BF">
        <w:rPr>
          <w:b/>
        </w:rPr>
        <w:t>группы</w:t>
      </w:r>
    </w:p>
    <w:p w:rsidR="008835C1" w:rsidRDefault="008835C1" w:rsidP="008835C1">
      <w:pPr>
        <w:jc w:val="center"/>
        <w:rPr>
          <w:b/>
        </w:rPr>
      </w:pPr>
    </w:p>
    <w:p w:rsidR="009C69E0" w:rsidRPr="00A777BF" w:rsidRDefault="009C69E0" w:rsidP="008835C1">
      <w:pPr>
        <w:jc w:val="center"/>
        <w:rPr>
          <w:b/>
        </w:rPr>
      </w:pPr>
    </w:p>
    <w:p w:rsidR="009C69E0" w:rsidRDefault="008835C1" w:rsidP="008835C1">
      <w:r>
        <w:t>Специальность 2-49 01 31 «Технология пищевых производств»</w:t>
      </w:r>
    </w:p>
    <w:p w:rsidR="009C69E0" w:rsidRDefault="009C69E0" w:rsidP="008835C1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1733"/>
        <w:gridCol w:w="850"/>
        <w:gridCol w:w="851"/>
        <w:gridCol w:w="850"/>
        <w:gridCol w:w="993"/>
        <w:gridCol w:w="680"/>
        <w:gridCol w:w="737"/>
        <w:gridCol w:w="567"/>
        <w:gridCol w:w="567"/>
        <w:gridCol w:w="709"/>
        <w:gridCol w:w="567"/>
        <w:gridCol w:w="580"/>
        <w:gridCol w:w="685"/>
        <w:gridCol w:w="578"/>
        <w:gridCol w:w="1275"/>
        <w:gridCol w:w="709"/>
      </w:tblGrid>
      <w:tr w:rsidR="008835C1" w:rsidTr="00E61514">
        <w:trPr>
          <w:cantSplit/>
        </w:trPr>
        <w:tc>
          <w:tcPr>
            <w:tcW w:w="2662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Наименование учебной дисциплины</w:t>
            </w:r>
          </w:p>
        </w:tc>
        <w:tc>
          <w:tcPr>
            <w:tcW w:w="5277" w:type="dxa"/>
            <w:gridSpan w:val="5"/>
          </w:tcPr>
          <w:p w:rsidR="008835C1" w:rsidRDefault="008835C1" w:rsidP="00E61514">
            <w:pPr>
              <w:jc w:val="center"/>
            </w:pPr>
            <w:r>
              <w:t>Количество</w:t>
            </w:r>
          </w:p>
        </w:tc>
        <w:tc>
          <w:tcPr>
            <w:tcW w:w="5670" w:type="dxa"/>
            <w:gridSpan w:val="9"/>
          </w:tcPr>
          <w:p w:rsidR="008835C1" w:rsidRDefault="008835C1" w:rsidP="00E61514">
            <w:pPr>
              <w:jc w:val="center"/>
            </w:pPr>
            <w:r>
              <w:t>Срок выполнения домашних  контрольных работ, месяц</w:t>
            </w:r>
          </w:p>
        </w:tc>
        <w:tc>
          <w:tcPr>
            <w:tcW w:w="1275" w:type="dxa"/>
            <w:vMerge w:val="restart"/>
            <w:textDirection w:val="btLr"/>
          </w:tcPr>
          <w:p w:rsidR="008835C1" w:rsidRDefault="008835C1" w:rsidP="00E615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35C1" w:rsidRDefault="008835C1" w:rsidP="00E61514">
            <w:pPr>
              <w:ind w:left="113" w:right="113"/>
              <w:jc w:val="center"/>
            </w:pPr>
            <w:r w:rsidRPr="00A529CE">
              <w:rPr>
                <w:sz w:val="20"/>
                <w:szCs w:val="20"/>
              </w:rPr>
              <w:t xml:space="preserve">Форма контроля </w:t>
            </w:r>
            <w:r>
              <w:rPr>
                <w:sz w:val="20"/>
                <w:szCs w:val="20"/>
              </w:rPr>
              <w:t>рез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тов учебной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</w:t>
            </w:r>
          </w:p>
        </w:tc>
      </w:tr>
      <w:tr w:rsidR="008835C1" w:rsidTr="00DB096C">
        <w:trPr>
          <w:cantSplit/>
        </w:trPr>
        <w:tc>
          <w:tcPr>
            <w:tcW w:w="2662" w:type="dxa"/>
            <w:vMerge/>
          </w:tcPr>
          <w:p w:rsidR="008835C1" w:rsidRDefault="008835C1" w:rsidP="00E61514"/>
        </w:tc>
        <w:tc>
          <w:tcPr>
            <w:tcW w:w="4284" w:type="dxa"/>
            <w:gridSpan w:val="4"/>
          </w:tcPr>
          <w:p w:rsidR="008835C1" w:rsidRDefault="008835C1" w:rsidP="00E61514">
            <w:pPr>
              <w:jc w:val="center"/>
            </w:pPr>
            <w:r>
              <w:t xml:space="preserve">             учебных час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835C1" w:rsidRDefault="008835C1" w:rsidP="00E61514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680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09</w:t>
            </w:r>
          </w:p>
        </w:tc>
        <w:tc>
          <w:tcPr>
            <w:tcW w:w="737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11</w:t>
            </w:r>
          </w:p>
        </w:tc>
        <w:tc>
          <w:tcPr>
            <w:tcW w:w="567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02</w:t>
            </w:r>
          </w:p>
        </w:tc>
        <w:tc>
          <w:tcPr>
            <w:tcW w:w="580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03</w:t>
            </w:r>
          </w:p>
        </w:tc>
        <w:tc>
          <w:tcPr>
            <w:tcW w:w="685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04</w:t>
            </w:r>
          </w:p>
        </w:tc>
        <w:tc>
          <w:tcPr>
            <w:tcW w:w="578" w:type="dxa"/>
            <w:vMerge w:val="restart"/>
            <w:vAlign w:val="center"/>
          </w:tcPr>
          <w:p w:rsidR="008835C1" w:rsidRDefault="008835C1" w:rsidP="00E61514">
            <w:pPr>
              <w:jc w:val="center"/>
            </w:pPr>
            <w:r>
              <w:t>05</w:t>
            </w:r>
          </w:p>
        </w:tc>
        <w:tc>
          <w:tcPr>
            <w:tcW w:w="1275" w:type="dxa"/>
            <w:vMerge/>
          </w:tcPr>
          <w:p w:rsidR="008835C1" w:rsidRDefault="008835C1" w:rsidP="00E61514"/>
        </w:tc>
        <w:tc>
          <w:tcPr>
            <w:tcW w:w="709" w:type="dxa"/>
            <w:vMerge/>
          </w:tcPr>
          <w:p w:rsidR="008835C1" w:rsidRDefault="008835C1" w:rsidP="00E61514"/>
        </w:tc>
      </w:tr>
      <w:tr w:rsidR="008835C1" w:rsidTr="00DB096C">
        <w:trPr>
          <w:cantSplit/>
          <w:trHeight w:val="1576"/>
        </w:trPr>
        <w:tc>
          <w:tcPr>
            <w:tcW w:w="2662" w:type="dxa"/>
            <w:vMerge/>
          </w:tcPr>
          <w:p w:rsidR="008835C1" w:rsidRDefault="008835C1" w:rsidP="00E61514"/>
        </w:tc>
        <w:tc>
          <w:tcPr>
            <w:tcW w:w="1733" w:type="dxa"/>
            <w:textDirection w:val="btLr"/>
            <w:vAlign w:val="center"/>
          </w:tcPr>
          <w:p w:rsidR="008835C1" w:rsidRPr="00772987" w:rsidRDefault="008835C1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850" w:type="dxa"/>
            <w:textDirection w:val="btLr"/>
            <w:vAlign w:val="center"/>
          </w:tcPr>
          <w:p w:rsidR="008835C1" w:rsidRPr="00772987" w:rsidRDefault="008835C1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 лаборато</w:t>
            </w:r>
            <w:r w:rsidRPr="00772987">
              <w:rPr>
                <w:sz w:val="18"/>
                <w:szCs w:val="18"/>
              </w:rPr>
              <w:t>р</w:t>
            </w:r>
            <w:r w:rsidRPr="00772987">
              <w:rPr>
                <w:sz w:val="18"/>
                <w:szCs w:val="18"/>
              </w:rPr>
              <w:t>ные занятия</w:t>
            </w:r>
            <w:r>
              <w:rPr>
                <w:sz w:val="18"/>
                <w:szCs w:val="18"/>
              </w:rPr>
              <w:t xml:space="preserve">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851" w:type="dxa"/>
            <w:textDirection w:val="btLr"/>
            <w:vAlign w:val="center"/>
          </w:tcPr>
          <w:p w:rsidR="008835C1" w:rsidRPr="00772987" w:rsidRDefault="008835C1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850" w:type="dxa"/>
            <w:textDirection w:val="btLr"/>
            <w:vAlign w:val="center"/>
          </w:tcPr>
          <w:p w:rsidR="008835C1" w:rsidRPr="00772987" w:rsidRDefault="008835C1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93" w:type="dxa"/>
            <w:vMerge/>
          </w:tcPr>
          <w:p w:rsidR="008835C1" w:rsidRDefault="008835C1" w:rsidP="00E61514"/>
        </w:tc>
        <w:tc>
          <w:tcPr>
            <w:tcW w:w="680" w:type="dxa"/>
            <w:vMerge/>
          </w:tcPr>
          <w:p w:rsidR="008835C1" w:rsidRDefault="008835C1" w:rsidP="00E61514"/>
        </w:tc>
        <w:tc>
          <w:tcPr>
            <w:tcW w:w="737" w:type="dxa"/>
            <w:vMerge/>
          </w:tcPr>
          <w:p w:rsidR="008835C1" w:rsidRDefault="008835C1" w:rsidP="00E61514"/>
        </w:tc>
        <w:tc>
          <w:tcPr>
            <w:tcW w:w="567" w:type="dxa"/>
            <w:vMerge/>
          </w:tcPr>
          <w:p w:rsidR="008835C1" w:rsidRDefault="008835C1" w:rsidP="00E61514"/>
        </w:tc>
        <w:tc>
          <w:tcPr>
            <w:tcW w:w="567" w:type="dxa"/>
            <w:vMerge/>
          </w:tcPr>
          <w:p w:rsidR="008835C1" w:rsidRDefault="008835C1" w:rsidP="00E61514"/>
        </w:tc>
        <w:tc>
          <w:tcPr>
            <w:tcW w:w="709" w:type="dxa"/>
            <w:vMerge/>
          </w:tcPr>
          <w:p w:rsidR="008835C1" w:rsidRDefault="008835C1" w:rsidP="00E61514"/>
        </w:tc>
        <w:tc>
          <w:tcPr>
            <w:tcW w:w="567" w:type="dxa"/>
            <w:vMerge/>
          </w:tcPr>
          <w:p w:rsidR="008835C1" w:rsidRDefault="008835C1" w:rsidP="00E61514"/>
        </w:tc>
        <w:tc>
          <w:tcPr>
            <w:tcW w:w="580" w:type="dxa"/>
            <w:vMerge/>
          </w:tcPr>
          <w:p w:rsidR="008835C1" w:rsidRDefault="008835C1" w:rsidP="00E61514"/>
        </w:tc>
        <w:tc>
          <w:tcPr>
            <w:tcW w:w="685" w:type="dxa"/>
            <w:vMerge/>
          </w:tcPr>
          <w:p w:rsidR="008835C1" w:rsidRDefault="008835C1" w:rsidP="00E61514"/>
        </w:tc>
        <w:tc>
          <w:tcPr>
            <w:tcW w:w="578" w:type="dxa"/>
            <w:vMerge/>
          </w:tcPr>
          <w:p w:rsidR="008835C1" w:rsidRDefault="008835C1" w:rsidP="00E61514"/>
        </w:tc>
        <w:tc>
          <w:tcPr>
            <w:tcW w:w="1275" w:type="dxa"/>
            <w:vMerge/>
          </w:tcPr>
          <w:p w:rsidR="008835C1" w:rsidRDefault="008835C1" w:rsidP="00E61514"/>
        </w:tc>
        <w:tc>
          <w:tcPr>
            <w:tcW w:w="709" w:type="dxa"/>
            <w:vMerge/>
          </w:tcPr>
          <w:p w:rsidR="008835C1" w:rsidRDefault="008835C1" w:rsidP="00E61514"/>
        </w:tc>
      </w:tr>
      <w:tr w:rsidR="008835C1" w:rsidTr="00DB096C">
        <w:tc>
          <w:tcPr>
            <w:tcW w:w="2662" w:type="dxa"/>
          </w:tcPr>
          <w:p w:rsidR="008835C1" w:rsidRDefault="008835C1" w:rsidP="00E61514">
            <w:r>
              <w:t>Экономика организ</w:t>
            </w:r>
            <w:r>
              <w:t>а</w:t>
            </w:r>
            <w:r>
              <w:t>ции</w:t>
            </w:r>
          </w:p>
          <w:p w:rsidR="008835C1" w:rsidRPr="004702CD" w:rsidRDefault="008835C1" w:rsidP="00E61514"/>
        </w:tc>
        <w:tc>
          <w:tcPr>
            <w:tcW w:w="1733" w:type="dxa"/>
          </w:tcPr>
          <w:p w:rsidR="008D5FB9" w:rsidRDefault="008D5FB9" w:rsidP="00E61514"/>
          <w:p w:rsidR="008835C1" w:rsidRDefault="008D5FB9" w:rsidP="00E61514">
            <w:r>
              <w:t xml:space="preserve">            4</w:t>
            </w:r>
          </w:p>
        </w:tc>
        <w:tc>
          <w:tcPr>
            <w:tcW w:w="85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851" w:type="dxa"/>
          </w:tcPr>
          <w:p w:rsidR="008D5FB9" w:rsidRDefault="008D5FB9" w:rsidP="00E61514">
            <w:pPr>
              <w:jc w:val="center"/>
            </w:pPr>
          </w:p>
          <w:p w:rsidR="008835C1" w:rsidRDefault="008D5FB9" w:rsidP="00E6151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D5FB9" w:rsidRDefault="008D5FB9" w:rsidP="00E61514">
            <w:pPr>
              <w:jc w:val="center"/>
            </w:pPr>
          </w:p>
          <w:p w:rsidR="008835C1" w:rsidRDefault="008D5FB9" w:rsidP="00E61514">
            <w:pPr>
              <w:jc w:val="center"/>
            </w:pPr>
            <w:r>
              <w:t>1</w:t>
            </w:r>
            <w:r w:rsidR="000707B8">
              <w:t>4</w:t>
            </w:r>
          </w:p>
        </w:tc>
        <w:tc>
          <w:tcPr>
            <w:tcW w:w="993" w:type="dxa"/>
          </w:tcPr>
          <w:p w:rsidR="008D5FB9" w:rsidRDefault="008D5FB9" w:rsidP="00E61514">
            <w:pPr>
              <w:jc w:val="center"/>
            </w:pPr>
          </w:p>
          <w:p w:rsidR="008835C1" w:rsidRDefault="008835C1" w:rsidP="00E61514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6907A8" w:rsidRDefault="006907A8" w:rsidP="00E61514"/>
          <w:p w:rsidR="008835C1" w:rsidRDefault="00F915B2" w:rsidP="00E61514">
            <w:r>
              <w:t xml:space="preserve"> </w:t>
            </w:r>
            <w:r w:rsidR="008D5FB9">
              <w:t>№1</w:t>
            </w:r>
          </w:p>
        </w:tc>
        <w:tc>
          <w:tcPr>
            <w:tcW w:w="73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8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685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78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8835C1" w:rsidRDefault="008040C7" w:rsidP="00C41B9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F72EE">
              <w:rPr>
                <w:b/>
              </w:rPr>
              <w:t>1</w:t>
            </w:r>
            <w:r>
              <w:rPr>
                <w:b/>
              </w:rPr>
              <w:t>.11.202</w:t>
            </w:r>
            <w:r w:rsidR="001F72E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  <w:p w:rsidR="008040C7" w:rsidRPr="009F21B3" w:rsidRDefault="008040C7" w:rsidP="001F72E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F72EE">
              <w:rPr>
                <w:b/>
              </w:rPr>
              <w:t>5</w:t>
            </w:r>
            <w:r>
              <w:rPr>
                <w:b/>
              </w:rPr>
              <w:t>.12.202</w:t>
            </w:r>
            <w:r w:rsidR="001F72EE">
              <w:rPr>
                <w:b/>
              </w:rPr>
              <w:t>2</w:t>
            </w:r>
          </w:p>
        </w:tc>
        <w:tc>
          <w:tcPr>
            <w:tcW w:w="709" w:type="dxa"/>
          </w:tcPr>
          <w:p w:rsidR="008835C1" w:rsidRDefault="008835C1" w:rsidP="00E61514">
            <w:pPr>
              <w:jc w:val="center"/>
            </w:pPr>
            <w:r>
              <w:t>-</w:t>
            </w:r>
          </w:p>
        </w:tc>
      </w:tr>
      <w:tr w:rsidR="008835C1" w:rsidTr="00DB096C">
        <w:trPr>
          <w:trHeight w:val="516"/>
        </w:trPr>
        <w:tc>
          <w:tcPr>
            <w:tcW w:w="2662" w:type="dxa"/>
          </w:tcPr>
          <w:p w:rsidR="008835C1" w:rsidRDefault="008835C1" w:rsidP="00E61514">
            <w:r>
              <w:t>Основы автоматизации производства</w:t>
            </w:r>
          </w:p>
          <w:p w:rsidR="00D07F1F" w:rsidRPr="004702CD" w:rsidRDefault="00D07F1F" w:rsidP="00E61514"/>
        </w:tc>
        <w:tc>
          <w:tcPr>
            <w:tcW w:w="1733" w:type="dxa"/>
          </w:tcPr>
          <w:p w:rsidR="008835C1" w:rsidRDefault="008D5FB9" w:rsidP="00E61514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8835C1" w:rsidRDefault="008D5FB9" w:rsidP="00E61514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85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993" w:type="dxa"/>
          </w:tcPr>
          <w:p w:rsidR="008835C1" w:rsidRDefault="008835C1" w:rsidP="00E61514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8835C1" w:rsidRDefault="008835C1" w:rsidP="00E61514">
            <w:pPr>
              <w:jc w:val="center"/>
            </w:pPr>
            <w:r>
              <w:t>№1</w:t>
            </w:r>
          </w:p>
        </w:tc>
        <w:tc>
          <w:tcPr>
            <w:tcW w:w="73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8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685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78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</w:tcPr>
          <w:p w:rsidR="008835C1" w:rsidRDefault="008835C1" w:rsidP="00E61514">
            <w:pPr>
              <w:jc w:val="center"/>
            </w:pPr>
            <w:r>
              <w:t>Э</w:t>
            </w:r>
          </w:p>
        </w:tc>
      </w:tr>
      <w:tr w:rsidR="008835C1" w:rsidTr="00DB096C">
        <w:tc>
          <w:tcPr>
            <w:tcW w:w="2662" w:type="dxa"/>
          </w:tcPr>
          <w:p w:rsidR="008835C1" w:rsidRDefault="008835C1" w:rsidP="00E61514">
            <w:r>
              <w:t>Технология кондите</w:t>
            </w:r>
            <w:r>
              <w:t>р</w:t>
            </w:r>
            <w:r>
              <w:t>ского производства</w:t>
            </w:r>
          </w:p>
          <w:p w:rsidR="00D07F1F" w:rsidRDefault="00D07F1F" w:rsidP="00E61514"/>
        </w:tc>
        <w:tc>
          <w:tcPr>
            <w:tcW w:w="1733" w:type="dxa"/>
          </w:tcPr>
          <w:p w:rsidR="006907A8" w:rsidRDefault="006907A8" w:rsidP="00E61514"/>
          <w:p w:rsidR="008835C1" w:rsidRDefault="00DB096C" w:rsidP="00E61514">
            <w:r>
              <w:t xml:space="preserve">           </w:t>
            </w:r>
            <w:r w:rsidR="008D5FB9">
              <w:t>20</w:t>
            </w:r>
          </w:p>
        </w:tc>
        <w:tc>
          <w:tcPr>
            <w:tcW w:w="85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851" w:type="dxa"/>
          </w:tcPr>
          <w:p w:rsidR="006907A8" w:rsidRDefault="006907A8" w:rsidP="00E61514">
            <w:pPr>
              <w:jc w:val="center"/>
            </w:pPr>
          </w:p>
          <w:p w:rsidR="008835C1" w:rsidRDefault="008D5FB9" w:rsidP="00E61514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993" w:type="dxa"/>
          </w:tcPr>
          <w:p w:rsidR="006907A8" w:rsidRDefault="006907A8" w:rsidP="00E61514">
            <w:pPr>
              <w:jc w:val="center"/>
            </w:pPr>
          </w:p>
          <w:p w:rsidR="008835C1" w:rsidRDefault="008835C1" w:rsidP="00E61514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6907A8" w:rsidRDefault="006907A8" w:rsidP="00E61514">
            <w:pPr>
              <w:jc w:val="center"/>
            </w:pPr>
          </w:p>
          <w:p w:rsidR="008835C1" w:rsidRDefault="008D5FB9" w:rsidP="00E61514">
            <w:pPr>
              <w:jc w:val="center"/>
            </w:pPr>
            <w:r>
              <w:t>№1</w:t>
            </w:r>
          </w:p>
        </w:tc>
        <w:tc>
          <w:tcPr>
            <w:tcW w:w="737" w:type="dxa"/>
          </w:tcPr>
          <w:p w:rsidR="008835C1" w:rsidRDefault="008835C1" w:rsidP="008D5FB9"/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8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685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78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</w:tcPr>
          <w:p w:rsidR="00DB096C" w:rsidRDefault="00DB096C" w:rsidP="00E61514">
            <w:pPr>
              <w:jc w:val="center"/>
            </w:pPr>
          </w:p>
          <w:p w:rsidR="008835C1" w:rsidRDefault="008835C1" w:rsidP="00E61514">
            <w:pPr>
              <w:jc w:val="center"/>
            </w:pPr>
            <w:r>
              <w:t>Э</w:t>
            </w:r>
          </w:p>
        </w:tc>
      </w:tr>
      <w:tr w:rsidR="008835C1" w:rsidTr="00B6217A">
        <w:tc>
          <w:tcPr>
            <w:tcW w:w="2662" w:type="dxa"/>
          </w:tcPr>
          <w:p w:rsidR="00DB096C" w:rsidRDefault="00DB096C" w:rsidP="00E61514"/>
          <w:p w:rsidR="00D07F1F" w:rsidRDefault="008835C1" w:rsidP="00E61514">
            <w:r>
              <w:t>Основы маркетинга</w:t>
            </w:r>
          </w:p>
          <w:p w:rsidR="008D5FB9" w:rsidRDefault="008D5FB9" w:rsidP="00E61514"/>
        </w:tc>
        <w:tc>
          <w:tcPr>
            <w:tcW w:w="1733" w:type="dxa"/>
          </w:tcPr>
          <w:p w:rsidR="00DB096C" w:rsidRDefault="00DB096C" w:rsidP="00E61514">
            <w:pPr>
              <w:jc w:val="center"/>
            </w:pPr>
          </w:p>
          <w:p w:rsidR="008835C1" w:rsidRDefault="008D5FB9" w:rsidP="00E61514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851" w:type="dxa"/>
          </w:tcPr>
          <w:p w:rsidR="00DB096C" w:rsidRDefault="008D5FB9" w:rsidP="00E61514">
            <w:r>
              <w:t xml:space="preserve">    </w:t>
            </w:r>
          </w:p>
          <w:p w:rsidR="008835C1" w:rsidRDefault="00DB096C" w:rsidP="00E61514">
            <w:r>
              <w:t xml:space="preserve">    </w:t>
            </w:r>
            <w:r w:rsidR="008D5FB9">
              <w:t>4</w:t>
            </w:r>
          </w:p>
        </w:tc>
        <w:tc>
          <w:tcPr>
            <w:tcW w:w="850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993" w:type="dxa"/>
          </w:tcPr>
          <w:p w:rsidR="00DB096C" w:rsidRDefault="00DB096C" w:rsidP="00E61514">
            <w:pPr>
              <w:jc w:val="center"/>
            </w:pPr>
          </w:p>
          <w:p w:rsidR="008835C1" w:rsidRDefault="008835C1" w:rsidP="00E61514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8835C1" w:rsidRDefault="008835C1" w:rsidP="00E61514">
            <w:pPr>
              <w:jc w:val="center"/>
            </w:pPr>
          </w:p>
          <w:p w:rsidR="00E20AFF" w:rsidRDefault="00E20AFF" w:rsidP="00E20AFF">
            <w:pPr>
              <w:jc w:val="center"/>
            </w:pPr>
            <w:r>
              <w:t>№1</w:t>
            </w:r>
          </w:p>
        </w:tc>
        <w:tc>
          <w:tcPr>
            <w:tcW w:w="73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67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80" w:type="dxa"/>
          </w:tcPr>
          <w:p w:rsidR="008835C1" w:rsidRDefault="008835C1" w:rsidP="00E61514">
            <w:pPr>
              <w:jc w:val="center"/>
            </w:pPr>
          </w:p>
          <w:p w:rsidR="008835C1" w:rsidRDefault="008835C1" w:rsidP="00E61514">
            <w:pPr>
              <w:jc w:val="center"/>
            </w:pPr>
          </w:p>
        </w:tc>
        <w:tc>
          <w:tcPr>
            <w:tcW w:w="685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578" w:type="dxa"/>
          </w:tcPr>
          <w:p w:rsidR="008835C1" w:rsidRDefault="008835C1" w:rsidP="00E6151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8835C1" w:rsidRDefault="008835C1" w:rsidP="00E61514">
            <w:pPr>
              <w:jc w:val="center"/>
            </w:pPr>
          </w:p>
        </w:tc>
        <w:tc>
          <w:tcPr>
            <w:tcW w:w="709" w:type="dxa"/>
            <w:vAlign w:val="center"/>
          </w:tcPr>
          <w:p w:rsidR="008835C1" w:rsidRDefault="00B6217A" w:rsidP="00B6217A">
            <w:pPr>
              <w:jc w:val="center"/>
            </w:pPr>
            <w:r>
              <w:t>ОКР</w:t>
            </w:r>
          </w:p>
        </w:tc>
      </w:tr>
      <w:tr w:rsidR="00D07F1F" w:rsidTr="00B6217A">
        <w:tc>
          <w:tcPr>
            <w:tcW w:w="2662" w:type="dxa"/>
          </w:tcPr>
          <w:p w:rsidR="00D07F1F" w:rsidRDefault="00D07F1F" w:rsidP="00E61514"/>
          <w:p w:rsidR="00D07F1F" w:rsidRDefault="00D07F1F" w:rsidP="00E61514">
            <w:r>
              <w:t>Экономика организ</w:t>
            </w:r>
            <w:r>
              <w:t>а</w:t>
            </w:r>
            <w:r>
              <w:t>ции</w:t>
            </w:r>
          </w:p>
        </w:tc>
        <w:tc>
          <w:tcPr>
            <w:tcW w:w="1733" w:type="dxa"/>
          </w:tcPr>
          <w:p w:rsidR="00D07F1F" w:rsidRDefault="00D07F1F" w:rsidP="00E61514"/>
        </w:tc>
        <w:tc>
          <w:tcPr>
            <w:tcW w:w="85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851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850" w:type="dxa"/>
          </w:tcPr>
          <w:p w:rsidR="00D07F1F" w:rsidRDefault="00D07F1F" w:rsidP="00E61514">
            <w:pPr>
              <w:jc w:val="center"/>
            </w:pPr>
          </w:p>
          <w:p w:rsidR="00D07F1F" w:rsidRDefault="00D07F1F" w:rsidP="00E6151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D07F1F" w:rsidRDefault="00D07F1F" w:rsidP="00E61514">
            <w:pPr>
              <w:jc w:val="center"/>
            </w:pPr>
          </w:p>
          <w:p w:rsidR="00D07F1F" w:rsidRDefault="00D07F1F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8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73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709" w:type="dxa"/>
          </w:tcPr>
          <w:p w:rsidR="00D07F1F" w:rsidRDefault="00D07F1F" w:rsidP="00E61514">
            <w:pPr>
              <w:jc w:val="center"/>
            </w:pPr>
          </w:p>
          <w:p w:rsidR="00D07F1F" w:rsidRDefault="00D07F1F" w:rsidP="000707B8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8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D07F1F" w:rsidRDefault="00D07F1F" w:rsidP="00E61514"/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1F" w:rsidRDefault="00D07F1F" w:rsidP="00E61514">
            <w:pPr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07F1F" w:rsidRDefault="008040C7" w:rsidP="00C41B9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F72EE">
              <w:rPr>
                <w:b/>
              </w:rPr>
              <w:t>4</w:t>
            </w:r>
            <w:r>
              <w:rPr>
                <w:b/>
              </w:rPr>
              <w:t>.05.202</w:t>
            </w:r>
            <w:r w:rsidR="001F72EE">
              <w:rPr>
                <w:b/>
              </w:rPr>
              <w:t>3</w:t>
            </w:r>
          </w:p>
          <w:p w:rsidR="008040C7" w:rsidRPr="009F21B3" w:rsidRDefault="008040C7" w:rsidP="001F72E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72EE">
              <w:rPr>
                <w:b/>
              </w:rPr>
              <w:t>8</w:t>
            </w:r>
            <w:r>
              <w:rPr>
                <w:b/>
              </w:rPr>
              <w:t>.05.202</w:t>
            </w:r>
            <w:r w:rsidR="001F72EE"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D07F1F" w:rsidRDefault="00D07F1F" w:rsidP="00B6217A">
            <w:pPr>
              <w:jc w:val="center"/>
            </w:pPr>
            <w:r>
              <w:t>Э</w:t>
            </w:r>
          </w:p>
        </w:tc>
      </w:tr>
      <w:tr w:rsidR="00D07F1F" w:rsidTr="00BC153F">
        <w:tc>
          <w:tcPr>
            <w:tcW w:w="2662" w:type="dxa"/>
          </w:tcPr>
          <w:p w:rsidR="00D07F1F" w:rsidRDefault="00D07F1F" w:rsidP="00E61514">
            <w:r>
              <w:t>Основы предприним</w:t>
            </w:r>
            <w:r>
              <w:t>а</w:t>
            </w:r>
            <w:r>
              <w:t>тельства</w:t>
            </w:r>
          </w:p>
        </w:tc>
        <w:tc>
          <w:tcPr>
            <w:tcW w:w="1733" w:type="dxa"/>
          </w:tcPr>
          <w:p w:rsidR="00D07F1F" w:rsidRDefault="00D07F1F" w:rsidP="00E61514">
            <w:r>
              <w:t xml:space="preserve">2уст.(1ЛЭС)+6  </w:t>
            </w:r>
          </w:p>
        </w:tc>
        <w:tc>
          <w:tcPr>
            <w:tcW w:w="85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851" w:type="dxa"/>
          </w:tcPr>
          <w:p w:rsidR="00D07F1F" w:rsidRDefault="00D07F1F" w:rsidP="00E61514">
            <w:r>
              <w:t xml:space="preserve">    </w:t>
            </w:r>
          </w:p>
          <w:p w:rsidR="00D07F1F" w:rsidRDefault="00D07F1F" w:rsidP="00E61514">
            <w:r>
              <w:t xml:space="preserve">    2</w:t>
            </w:r>
          </w:p>
        </w:tc>
        <w:tc>
          <w:tcPr>
            <w:tcW w:w="85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993" w:type="dxa"/>
          </w:tcPr>
          <w:p w:rsidR="00D07F1F" w:rsidRDefault="00D07F1F" w:rsidP="00E61514">
            <w:pPr>
              <w:jc w:val="center"/>
            </w:pPr>
          </w:p>
          <w:p w:rsidR="00D07F1F" w:rsidRDefault="00D07F1F" w:rsidP="00E61514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73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709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</w:p>
          <w:p w:rsidR="00D07F1F" w:rsidRDefault="00D07F1F" w:rsidP="00E61514">
            <w:pPr>
              <w:jc w:val="center"/>
            </w:pPr>
            <w:r>
              <w:t>№1</w:t>
            </w:r>
          </w:p>
        </w:tc>
        <w:tc>
          <w:tcPr>
            <w:tcW w:w="580" w:type="dxa"/>
          </w:tcPr>
          <w:p w:rsidR="00D07F1F" w:rsidRDefault="00D07F1F" w:rsidP="00E61514">
            <w:pPr>
              <w:jc w:val="center"/>
            </w:pPr>
          </w:p>
          <w:p w:rsidR="00D07F1F" w:rsidRDefault="00D07F1F" w:rsidP="00E61514">
            <w:pPr>
              <w:jc w:val="center"/>
            </w:pPr>
          </w:p>
          <w:p w:rsidR="00D07F1F" w:rsidRDefault="00D07F1F" w:rsidP="00E61514">
            <w:pPr>
              <w:jc w:val="center"/>
            </w:pPr>
          </w:p>
        </w:tc>
        <w:tc>
          <w:tcPr>
            <w:tcW w:w="685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D07F1F" w:rsidRDefault="00D07F1F" w:rsidP="00E6151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7F1F" w:rsidRDefault="00D07F1F" w:rsidP="00037FE4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D07F1F" w:rsidRDefault="00D07F1F" w:rsidP="00D83944">
            <w:pPr>
              <w:jc w:val="center"/>
            </w:pPr>
            <w:r>
              <w:t>ОКР</w:t>
            </w:r>
          </w:p>
        </w:tc>
      </w:tr>
      <w:tr w:rsidR="00D07F1F" w:rsidTr="00BC153F">
        <w:tc>
          <w:tcPr>
            <w:tcW w:w="2662" w:type="dxa"/>
          </w:tcPr>
          <w:p w:rsidR="00D07F1F" w:rsidRDefault="00D07F1F" w:rsidP="00E61514">
            <w:r>
              <w:t xml:space="preserve">Учет и отчетность </w:t>
            </w:r>
          </w:p>
          <w:p w:rsidR="00D07F1F" w:rsidRPr="00255B92" w:rsidRDefault="00D07F1F" w:rsidP="00E61514">
            <w:r>
              <w:t>пищевых производств</w:t>
            </w:r>
          </w:p>
        </w:tc>
        <w:tc>
          <w:tcPr>
            <w:tcW w:w="1733" w:type="dxa"/>
          </w:tcPr>
          <w:p w:rsidR="00D07F1F" w:rsidRDefault="00D07F1F" w:rsidP="00E61514">
            <w:pPr>
              <w:jc w:val="center"/>
            </w:pPr>
            <w:r>
              <w:t xml:space="preserve">2уст.(1ЛЭС)+4  </w:t>
            </w:r>
          </w:p>
        </w:tc>
        <w:tc>
          <w:tcPr>
            <w:tcW w:w="85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851" w:type="dxa"/>
          </w:tcPr>
          <w:p w:rsidR="00D07F1F" w:rsidRDefault="00D07F1F" w:rsidP="00E6151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993" w:type="dxa"/>
          </w:tcPr>
          <w:p w:rsidR="00D07F1F" w:rsidRDefault="00D07F1F" w:rsidP="00E61514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73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709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80" w:type="dxa"/>
          </w:tcPr>
          <w:p w:rsidR="00D07F1F" w:rsidRDefault="00D07F1F" w:rsidP="00E61514">
            <w:pPr>
              <w:jc w:val="center"/>
            </w:pPr>
            <w:r>
              <w:t>№1</w:t>
            </w:r>
          </w:p>
        </w:tc>
        <w:tc>
          <w:tcPr>
            <w:tcW w:w="685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D07F1F" w:rsidRDefault="00D07F1F" w:rsidP="00E6151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7F1F" w:rsidRDefault="00D07F1F" w:rsidP="00037FE4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D07F1F" w:rsidRDefault="00D07F1F" w:rsidP="00B6217A">
            <w:pPr>
              <w:jc w:val="center"/>
            </w:pPr>
            <w:r>
              <w:t>Э</w:t>
            </w:r>
          </w:p>
        </w:tc>
      </w:tr>
      <w:tr w:rsidR="00D07F1F" w:rsidTr="00BC153F">
        <w:tc>
          <w:tcPr>
            <w:tcW w:w="2662" w:type="dxa"/>
          </w:tcPr>
          <w:p w:rsidR="00D07F1F" w:rsidRDefault="00D07F1F" w:rsidP="00E61514">
            <w:r>
              <w:t>Организация произво</w:t>
            </w:r>
            <w:r>
              <w:t>д</w:t>
            </w:r>
            <w:r>
              <w:t>ства</w:t>
            </w:r>
          </w:p>
        </w:tc>
        <w:tc>
          <w:tcPr>
            <w:tcW w:w="1733" w:type="dxa"/>
          </w:tcPr>
          <w:p w:rsidR="00D07F1F" w:rsidRDefault="00D07F1F" w:rsidP="00E61514">
            <w:r>
              <w:t xml:space="preserve">2уст.(1ЛЭС)+4  </w:t>
            </w:r>
          </w:p>
        </w:tc>
        <w:tc>
          <w:tcPr>
            <w:tcW w:w="85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851" w:type="dxa"/>
          </w:tcPr>
          <w:p w:rsidR="00D07F1F" w:rsidRDefault="00D07F1F" w:rsidP="00E6151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993" w:type="dxa"/>
          </w:tcPr>
          <w:p w:rsidR="00D07F1F" w:rsidRDefault="00D07F1F" w:rsidP="00E61514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73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  <w:r>
              <w:t>№1</w:t>
            </w:r>
          </w:p>
        </w:tc>
        <w:tc>
          <w:tcPr>
            <w:tcW w:w="709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8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685" w:type="dxa"/>
          </w:tcPr>
          <w:p w:rsidR="00D07F1F" w:rsidRDefault="00D07F1F" w:rsidP="00E61514"/>
        </w:tc>
        <w:tc>
          <w:tcPr>
            <w:tcW w:w="578" w:type="dxa"/>
            <w:tcBorders>
              <w:right w:val="single" w:sz="4" w:space="0" w:color="auto"/>
            </w:tcBorders>
          </w:tcPr>
          <w:p w:rsidR="00D07F1F" w:rsidRDefault="00D07F1F" w:rsidP="00E6151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textDirection w:val="btLr"/>
          </w:tcPr>
          <w:p w:rsidR="00D07F1F" w:rsidRPr="009442EB" w:rsidRDefault="00D07F1F" w:rsidP="00037F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07F1F" w:rsidRDefault="00D07F1F" w:rsidP="00D83944">
            <w:pPr>
              <w:jc w:val="center"/>
            </w:pPr>
            <w:r>
              <w:t>ОКР</w:t>
            </w:r>
          </w:p>
        </w:tc>
      </w:tr>
      <w:tr w:rsidR="00D07F1F" w:rsidTr="00BC153F">
        <w:tc>
          <w:tcPr>
            <w:tcW w:w="2662" w:type="dxa"/>
          </w:tcPr>
          <w:p w:rsidR="00D07F1F" w:rsidRDefault="00D07F1F" w:rsidP="00E61514">
            <w:r>
              <w:t>Технохимический ко</w:t>
            </w:r>
            <w:r>
              <w:t>н</w:t>
            </w:r>
            <w:r>
              <w:t>троль хлебобулочных, макаронных и конд</w:t>
            </w:r>
            <w:r>
              <w:t>и</w:t>
            </w:r>
            <w:r>
              <w:t xml:space="preserve">терских изделий   </w:t>
            </w:r>
          </w:p>
        </w:tc>
        <w:tc>
          <w:tcPr>
            <w:tcW w:w="1733" w:type="dxa"/>
          </w:tcPr>
          <w:p w:rsidR="00D07F1F" w:rsidRDefault="00D07F1F" w:rsidP="00E61514"/>
          <w:p w:rsidR="00D07F1F" w:rsidRDefault="00D07F1F" w:rsidP="00E61514">
            <w:r>
              <w:t xml:space="preserve">2уст.(1ЛЭС)+4  </w:t>
            </w:r>
          </w:p>
        </w:tc>
        <w:tc>
          <w:tcPr>
            <w:tcW w:w="850" w:type="dxa"/>
          </w:tcPr>
          <w:p w:rsidR="00D07F1F" w:rsidRDefault="00D07F1F" w:rsidP="00E61514">
            <w:pPr>
              <w:jc w:val="center"/>
            </w:pPr>
          </w:p>
          <w:p w:rsidR="00D07F1F" w:rsidRDefault="00D07F1F" w:rsidP="00E61514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85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993" w:type="dxa"/>
          </w:tcPr>
          <w:p w:rsidR="00D07F1F" w:rsidRDefault="00D07F1F" w:rsidP="00E61514">
            <w:pPr>
              <w:jc w:val="center"/>
            </w:pPr>
          </w:p>
          <w:p w:rsidR="00D07F1F" w:rsidRDefault="00D07F1F" w:rsidP="00E61514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73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709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6907A8"/>
        </w:tc>
        <w:tc>
          <w:tcPr>
            <w:tcW w:w="58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685" w:type="dxa"/>
          </w:tcPr>
          <w:p w:rsidR="00D07F1F" w:rsidRDefault="00D07F1F" w:rsidP="00FD394F">
            <w:pPr>
              <w:jc w:val="center"/>
            </w:pPr>
          </w:p>
          <w:p w:rsidR="00D07F1F" w:rsidRDefault="00D07F1F" w:rsidP="00FD394F">
            <w:r>
              <w:t>№1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D07F1F" w:rsidRDefault="00D07F1F" w:rsidP="00E6151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07F1F" w:rsidRDefault="00D07F1F" w:rsidP="00E61514">
            <w:pPr>
              <w:jc w:val="center"/>
            </w:pPr>
          </w:p>
        </w:tc>
        <w:tc>
          <w:tcPr>
            <w:tcW w:w="709" w:type="dxa"/>
            <w:vAlign w:val="center"/>
          </w:tcPr>
          <w:p w:rsidR="00D07F1F" w:rsidRDefault="00D07F1F" w:rsidP="00B6217A">
            <w:pPr>
              <w:jc w:val="center"/>
            </w:pPr>
          </w:p>
          <w:p w:rsidR="00D07F1F" w:rsidRDefault="00D07F1F" w:rsidP="00B6217A">
            <w:pPr>
              <w:jc w:val="center"/>
            </w:pPr>
            <w:r>
              <w:t>Э</w:t>
            </w:r>
          </w:p>
        </w:tc>
      </w:tr>
      <w:tr w:rsidR="00D07F1F" w:rsidTr="00BC153F">
        <w:tc>
          <w:tcPr>
            <w:tcW w:w="2662" w:type="dxa"/>
          </w:tcPr>
          <w:p w:rsidR="00D07F1F" w:rsidRDefault="00D07F1F" w:rsidP="00E61514">
            <w:r>
              <w:t>Охрана окружающей среды и энергосбер</w:t>
            </w:r>
            <w:r>
              <w:t>е</w:t>
            </w:r>
            <w:r>
              <w:t>жение</w:t>
            </w:r>
          </w:p>
        </w:tc>
        <w:tc>
          <w:tcPr>
            <w:tcW w:w="1733" w:type="dxa"/>
          </w:tcPr>
          <w:p w:rsidR="00D07F1F" w:rsidRDefault="00D07F1F" w:rsidP="00E61514"/>
          <w:p w:rsidR="00D07F1F" w:rsidRDefault="00D07F1F" w:rsidP="00E61514">
            <w:r>
              <w:t xml:space="preserve">           6</w:t>
            </w:r>
          </w:p>
        </w:tc>
        <w:tc>
          <w:tcPr>
            <w:tcW w:w="85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851" w:type="dxa"/>
          </w:tcPr>
          <w:p w:rsidR="00D07F1F" w:rsidRDefault="00D07F1F" w:rsidP="00E61514">
            <w:pPr>
              <w:jc w:val="center"/>
            </w:pPr>
          </w:p>
          <w:p w:rsidR="00D07F1F" w:rsidRDefault="00D07F1F" w:rsidP="00E6151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993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68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73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709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67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80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685" w:type="dxa"/>
          </w:tcPr>
          <w:p w:rsidR="00D07F1F" w:rsidRDefault="00D07F1F" w:rsidP="00E61514">
            <w:pPr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D07F1F" w:rsidRDefault="00D07F1F" w:rsidP="00E6151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07F1F" w:rsidRDefault="00D07F1F" w:rsidP="00E61514">
            <w:pPr>
              <w:jc w:val="center"/>
            </w:pPr>
          </w:p>
        </w:tc>
        <w:tc>
          <w:tcPr>
            <w:tcW w:w="709" w:type="dxa"/>
            <w:vAlign w:val="center"/>
          </w:tcPr>
          <w:p w:rsidR="00D07F1F" w:rsidRDefault="00D07F1F" w:rsidP="00D83944">
            <w:pPr>
              <w:jc w:val="center"/>
            </w:pPr>
            <w:r>
              <w:t>ОКР</w:t>
            </w:r>
          </w:p>
        </w:tc>
      </w:tr>
      <w:tr w:rsidR="00D07F1F" w:rsidTr="00BC153F">
        <w:tc>
          <w:tcPr>
            <w:tcW w:w="2662" w:type="dxa"/>
          </w:tcPr>
          <w:p w:rsidR="00D07F1F" w:rsidRDefault="00D07F1F" w:rsidP="00E61514">
            <w:r>
              <w:t>Основы менеджмента</w:t>
            </w:r>
          </w:p>
        </w:tc>
        <w:tc>
          <w:tcPr>
            <w:tcW w:w="1733" w:type="dxa"/>
            <w:vAlign w:val="center"/>
          </w:tcPr>
          <w:p w:rsidR="00D07F1F" w:rsidRDefault="00D07F1F" w:rsidP="00E16155">
            <w:pPr>
              <w:jc w:val="center"/>
            </w:pPr>
          </w:p>
          <w:p w:rsidR="00D07F1F" w:rsidRDefault="00D07F1F" w:rsidP="00E16155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851" w:type="dxa"/>
            <w:vAlign w:val="center"/>
          </w:tcPr>
          <w:p w:rsidR="00D07F1F" w:rsidRDefault="00D07F1F" w:rsidP="00E16155">
            <w:pPr>
              <w:jc w:val="center"/>
            </w:pPr>
          </w:p>
          <w:p w:rsidR="00D07F1F" w:rsidRDefault="00D07F1F" w:rsidP="00E16155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993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680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737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709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580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07F1F" w:rsidRDefault="00D07F1F" w:rsidP="00E61514">
            <w:pPr>
              <w:jc w:val="center"/>
            </w:pPr>
          </w:p>
        </w:tc>
        <w:tc>
          <w:tcPr>
            <w:tcW w:w="709" w:type="dxa"/>
            <w:vAlign w:val="center"/>
          </w:tcPr>
          <w:p w:rsidR="00D07F1F" w:rsidRDefault="00D07F1F" w:rsidP="00D83944">
            <w:pPr>
              <w:jc w:val="center"/>
            </w:pPr>
            <w:r>
              <w:t>ОКР</w:t>
            </w:r>
          </w:p>
        </w:tc>
      </w:tr>
      <w:tr w:rsidR="00D07F1F" w:rsidTr="00BC153F">
        <w:tc>
          <w:tcPr>
            <w:tcW w:w="2662" w:type="dxa"/>
          </w:tcPr>
          <w:p w:rsidR="00D07F1F" w:rsidRDefault="00D07F1F" w:rsidP="00E61514">
            <w:r>
              <w:t>Иностранный язык (проф. лексика)</w:t>
            </w:r>
          </w:p>
        </w:tc>
        <w:tc>
          <w:tcPr>
            <w:tcW w:w="1733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850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851" w:type="dxa"/>
            <w:vAlign w:val="center"/>
          </w:tcPr>
          <w:p w:rsidR="00D07F1F" w:rsidRDefault="00D07F1F" w:rsidP="00E16155">
            <w:pPr>
              <w:jc w:val="center"/>
            </w:pPr>
          </w:p>
          <w:p w:rsidR="00D07F1F" w:rsidRDefault="00D07F1F" w:rsidP="00E16155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993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680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737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709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580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685" w:type="dxa"/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07F1F" w:rsidRDefault="00D07F1F" w:rsidP="00E1615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7F1F" w:rsidRDefault="00D07F1F" w:rsidP="00E61514">
            <w:pPr>
              <w:jc w:val="center"/>
            </w:pPr>
          </w:p>
        </w:tc>
        <w:tc>
          <w:tcPr>
            <w:tcW w:w="709" w:type="dxa"/>
            <w:vAlign w:val="center"/>
          </w:tcPr>
          <w:p w:rsidR="00D07F1F" w:rsidRDefault="00D07F1F" w:rsidP="00D83944">
            <w:pPr>
              <w:jc w:val="center"/>
            </w:pPr>
            <w:r>
              <w:t>ОКР</w:t>
            </w:r>
          </w:p>
        </w:tc>
      </w:tr>
    </w:tbl>
    <w:p w:rsidR="00647030" w:rsidRDefault="00647030" w:rsidP="009C69E0"/>
    <w:p w:rsidR="009C69E0" w:rsidRDefault="006F57B2" w:rsidP="009C69E0">
      <w:r>
        <w:t xml:space="preserve">Преддипломная практика:  с </w:t>
      </w:r>
      <w:r w:rsidR="001F72EE">
        <w:t>19</w:t>
      </w:r>
      <w:r w:rsidR="009C69E0">
        <w:t>.05.20</w:t>
      </w:r>
      <w:r w:rsidR="00037FE4">
        <w:t>2</w:t>
      </w:r>
      <w:r w:rsidR="001F72EE">
        <w:t>3</w:t>
      </w:r>
      <w:r w:rsidR="008E1EEA">
        <w:t>г. по 16.06.20</w:t>
      </w:r>
      <w:r w:rsidR="00037FE4">
        <w:t>2</w:t>
      </w:r>
      <w:r w:rsidR="001F72EE">
        <w:t>3</w:t>
      </w:r>
      <w:r w:rsidR="009C69E0">
        <w:t>г. (4 недели)</w:t>
      </w:r>
    </w:p>
    <w:p w:rsidR="00647030" w:rsidRDefault="00647030" w:rsidP="009C69E0"/>
    <w:p w:rsidR="009C69E0" w:rsidRDefault="004F37EE" w:rsidP="009C69E0">
      <w:r>
        <w:t>Государственные экзамены: с 17</w:t>
      </w:r>
      <w:r w:rsidR="008E1EEA">
        <w:t>.06.20</w:t>
      </w:r>
      <w:r w:rsidR="00037FE4">
        <w:t>2</w:t>
      </w:r>
      <w:r w:rsidR="001F72EE">
        <w:t>3</w:t>
      </w:r>
      <w:r w:rsidR="008E1EEA">
        <w:t>г. по 30.06.20</w:t>
      </w:r>
      <w:r w:rsidR="00037FE4">
        <w:t>2</w:t>
      </w:r>
      <w:r w:rsidR="001F72EE">
        <w:t>3</w:t>
      </w:r>
      <w:r w:rsidR="009C69E0">
        <w:t>г.(2 недели)</w:t>
      </w:r>
    </w:p>
    <w:p w:rsidR="008835C1" w:rsidRDefault="008835C1" w:rsidP="008835C1"/>
    <w:p w:rsidR="00D07F1F" w:rsidRDefault="00D07F1F" w:rsidP="00D07F1F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>
        <w:t xml:space="preserve">             </w:t>
      </w:r>
    </w:p>
    <w:p w:rsidR="008835C1" w:rsidRDefault="008835C1" w:rsidP="008835C1"/>
    <w:p w:rsidR="00DB096C" w:rsidRDefault="00254D1A" w:rsidP="00DB096C">
      <w:r>
        <w:t xml:space="preserve">Заведующий </w:t>
      </w:r>
      <w:r w:rsidR="008835C1">
        <w:t xml:space="preserve"> отделением</w:t>
      </w:r>
      <w:r w:rsidR="00DB096C">
        <w:t xml:space="preserve">         ____________________________</w:t>
      </w:r>
      <w:r w:rsidR="008835C1">
        <w:t xml:space="preserve">             </w:t>
      </w:r>
      <w:r w:rsidR="00365585">
        <w:t>И.М. Кулик</w:t>
      </w:r>
    </w:p>
    <w:p w:rsidR="008835C1" w:rsidRPr="00326264" w:rsidRDefault="008835C1" w:rsidP="008835C1">
      <w:pPr>
        <w:tabs>
          <w:tab w:val="left" w:pos="4575"/>
        </w:tabs>
        <w:rPr>
          <w:sz w:val="20"/>
          <w:szCs w:val="20"/>
        </w:rPr>
      </w:pPr>
      <w:r>
        <w:tab/>
      </w:r>
      <w:r w:rsidR="00DB096C">
        <w:t xml:space="preserve">          </w:t>
      </w:r>
      <w:r w:rsidRPr="00326264">
        <w:rPr>
          <w:sz w:val="20"/>
          <w:szCs w:val="20"/>
        </w:rPr>
        <w:t>(подпись)</w:t>
      </w:r>
    </w:p>
    <w:p w:rsidR="008835C1" w:rsidRDefault="008835C1" w:rsidP="008835C1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учебных дисциплин. Контрольные работы должны быть высланы в учреждение образования в соответствии с календарным графиком.</w:t>
      </w:r>
    </w:p>
    <w:p w:rsidR="008835C1" w:rsidRDefault="008835C1" w:rsidP="008835C1">
      <w:r>
        <w:tab/>
        <w:t>К экзамену по учебной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8835C1" w:rsidRDefault="00B6217A" w:rsidP="008835C1">
      <w:r>
        <w:t>ОКР</w:t>
      </w:r>
      <w:r w:rsidR="008835C1">
        <w:t xml:space="preserve"> - обязательная контрольная работа</w:t>
      </w:r>
    </w:p>
    <w:p w:rsidR="008835C1" w:rsidRDefault="008835C1" w:rsidP="008835C1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732652" w:rsidRDefault="008835C1" w:rsidP="00732652">
      <w:r>
        <w:t>э – экзамен</w:t>
      </w:r>
    </w:p>
    <w:sectPr w:rsidR="00732652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AF0" w:rsidRDefault="00B36AF0" w:rsidP="006C5391">
      <w:r>
        <w:separator/>
      </w:r>
    </w:p>
  </w:endnote>
  <w:endnote w:type="continuationSeparator" w:id="0">
    <w:p w:rsidR="00B36AF0" w:rsidRDefault="00B36AF0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AF0" w:rsidRDefault="00B36AF0" w:rsidP="006C5391">
      <w:r>
        <w:separator/>
      </w:r>
    </w:p>
  </w:footnote>
  <w:footnote w:type="continuationSeparator" w:id="0">
    <w:p w:rsidR="00B36AF0" w:rsidRDefault="00B36AF0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154AA"/>
    <w:rsid w:val="000333EB"/>
    <w:rsid w:val="00037FE4"/>
    <w:rsid w:val="00043304"/>
    <w:rsid w:val="000463F7"/>
    <w:rsid w:val="00062C84"/>
    <w:rsid w:val="0006505F"/>
    <w:rsid w:val="000707B8"/>
    <w:rsid w:val="00071D02"/>
    <w:rsid w:val="000803BE"/>
    <w:rsid w:val="00091823"/>
    <w:rsid w:val="000A3160"/>
    <w:rsid w:val="000C3AC6"/>
    <w:rsid w:val="000C457B"/>
    <w:rsid w:val="000D252F"/>
    <w:rsid w:val="000E7DB2"/>
    <w:rsid w:val="000F096A"/>
    <w:rsid w:val="000F43A6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1F72EE"/>
    <w:rsid w:val="00202774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4D1A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C0043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65585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51776"/>
    <w:rsid w:val="0045792C"/>
    <w:rsid w:val="0046054D"/>
    <w:rsid w:val="00464B7D"/>
    <w:rsid w:val="00466AE4"/>
    <w:rsid w:val="004702CD"/>
    <w:rsid w:val="00490251"/>
    <w:rsid w:val="004A2507"/>
    <w:rsid w:val="004A59EA"/>
    <w:rsid w:val="004B6DCF"/>
    <w:rsid w:val="004D0E5F"/>
    <w:rsid w:val="004E390A"/>
    <w:rsid w:val="004F37EE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F18DB"/>
    <w:rsid w:val="005F296A"/>
    <w:rsid w:val="005F5DC2"/>
    <w:rsid w:val="00623174"/>
    <w:rsid w:val="00624AE7"/>
    <w:rsid w:val="00631862"/>
    <w:rsid w:val="00647030"/>
    <w:rsid w:val="0065027A"/>
    <w:rsid w:val="0066636F"/>
    <w:rsid w:val="006762EE"/>
    <w:rsid w:val="00687B86"/>
    <w:rsid w:val="006905FA"/>
    <w:rsid w:val="006907A8"/>
    <w:rsid w:val="006A08B4"/>
    <w:rsid w:val="006A0B3F"/>
    <w:rsid w:val="006A5A96"/>
    <w:rsid w:val="006B70F1"/>
    <w:rsid w:val="006C5391"/>
    <w:rsid w:val="006E42CF"/>
    <w:rsid w:val="006F1D2F"/>
    <w:rsid w:val="006F57B2"/>
    <w:rsid w:val="006F7B8F"/>
    <w:rsid w:val="007017B3"/>
    <w:rsid w:val="007024C4"/>
    <w:rsid w:val="007103F6"/>
    <w:rsid w:val="00715BB9"/>
    <w:rsid w:val="00726CE7"/>
    <w:rsid w:val="00732652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0D9F"/>
    <w:rsid w:val="007F2114"/>
    <w:rsid w:val="007F3E36"/>
    <w:rsid w:val="007F499F"/>
    <w:rsid w:val="007F60A2"/>
    <w:rsid w:val="007F60E6"/>
    <w:rsid w:val="008040C7"/>
    <w:rsid w:val="0080427A"/>
    <w:rsid w:val="00804E2F"/>
    <w:rsid w:val="00812EF7"/>
    <w:rsid w:val="00823927"/>
    <w:rsid w:val="00837031"/>
    <w:rsid w:val="0084020F"/>
    <w:rsid w:val="00845314"/>
    <w:rsid w:val="008469C5"/>
    <w:rsid w:val="00871CF5"/>
    <w:rsid w:val="00875136"/>
    <w:rsid w:val="008835C1"/>
    <w:rsid w:val="00885108"/>
    <w:rsid w:val="00893B8A"/>
    <w:rsid w:val="008948E6"/>
    <w:rsid w:val="008A3D5C"/>
    <w:rsid w:val="008A48F3"/>
    <w:rsid w:val="008B41E9"/>
    <w:rsid w:val="008B6E55"/>
    <w:rsid w:val="008D26E3"/>
    <w:rsid w:val="008D5FB9"/>
    <w:rsid w:val="008E1AF1"/>
    <w:rsid w:val="008E1EEA"/>
    <w:rsid w:val="008E7757"/>
    <w:rsid w:val="008F6322"/>
    <w:rsid w:val="009442EB"/>
    <w:rsid w:val="00950DA4"/>
    <w:rsid w:val="00950E00"/>
    <w:rsid w:val="00951204"/>
    <w:rsid w:val="00953566"/>
    <w:rsid w:val="0096183E"/>
    <w:rsid w:val="00962B19"/>
    <w:rsid w:val="00971A2C"/>
    <w:rsid w:val="009A12A0"/>
    <w:rsid w:val="009A6AF8"/>
    <w:rsid w:val="009A7F00"/>
    <w:rsid w:val="009C0E74"/>
    <w:rsid w:val="009C69E0"/>
    <w:rsid w:val="009D025F"/>
    <w:rsid w:val="009D3DA8"/>
    <w:rsid w:val="009D4944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74D3C"/>
    <w:rsid w:val="00A97FD3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B03944"/>
    <w:rsid w:val="00B22D78"/>
    <w:rsid w:val="00B2330E"/>
    <w:rsid w:val="00B30900"/>
    <w:rsid w:val="00B31511"/>
    <w:rsid w:val="00B36AF0"/>
    <w:rsid w:val="00B45327"/>
    <w:rsid w:val="00B45FA8"/>
    <w:rsid w:val="00B6217A"/>
    <w:rsid w:val="00BA7DED"/>
    <w:rsid w:val="00BB363B"/>
    <w:rsid w:val="00BB68C1"/>
    <w:rsid w:val="00BD1C1B"/>
    <w:rsid w:val="00BD2E86"/>
    <w:rsid w:val="00BE4DEC"/>
    <w:rsid w:val="00BF5BF4"/>
    <w:rsid w:val="00C11C4F"/>
    <w:rsid w:val="00C126C5"/>
    <w:rsid w:val="00C13F79"/>
    <w:rsid w:val="00C37AC4"/>
    <w:rsid w:val="00C41B99"/>
    <w:rsid w:val="00C52D50"/>
    <w:rsid w:val="00C63B6C"/>
    <w:rsid w:val="00C70EDF"/>
    <w:rsid w:val="00C72443"/>
    <w:rsid w:val="00C762DE"/>
    <w:rsid w:val="00C82B10"/>
    <w:rsid w:val="00C876E9"/>
    <w:rsid w:val="00C93BA4"/>
    <w:rsid w:val="00C964E6"/>
    <w:rsid w:val="00CA56E3"/>
    <w:rsid w:val="00CA6C62"/>
    <w:rsid w:val="00D00905"/>
    <w:rsid w:val="00D06415"/>
    <w:rsid w:val="00D07F1F"/>
    <w:rsid w:val="00D12698"/>
    <w:rsid w:val="00D17BE9"/>
    <w:rsid w:val="00D3394D"/>
    <w:rsid w:val="00D360DF"/>
    <w:rsid w:val="00D445F5"/>
    <w:rsid w:val="00D6269D"/>
    <w:rsid w:val="00D72629"/>
    <w:rsid w:val="00D743F2"/>
    <w:rsid w:val="00D83944"/>
    <w:rsid w:val="00D85C6A"/>
    <w:rsid w:val="00DA06AD"/>
    <w:rsid w:val="00DA266D"/>
    <w:rsid w:val="00DB0691"/>
    <w:rsid w:val="00DB096C"/>
    <w:rsid w:val="00DB413A"/>
    <w:rsid w:val="00DC0F99"/>
    <w:rsid w:val="00DC7A22"/>
    <w:rsid w:val="00DD08C2"/>
    <w:rsid w:val="00DD21D8"/>
    <w:rsid w:val="00DE02A5"/>
    <w:rsid w:val="00DE0A70"/>
    <w:rsid w:val="00DE2BA1"/>
    <w:rsid w:val="00DF0918"/>
    <w:rsid w:val="00DF1CE2"/>
    <w:rsid w:val="00DF30DE"/>
    <w:rsid w:val="00DF38D2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09A"/>
    <w:rsid w:val="00E54925"/>
    <w:rsid w:val="00E56BB9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86BF5"/>
    <w:rsid w:val="00F915B2"/>
    <w:rsid w:val="00FA2A65"/>
    <w:rsid w:val="00FB397C"/>
    <w:rsid w:val="00FC6F4D"/>
    <w:rsid w:val="00FC7B6C"/>
    <w:rsid w:val="00FD2D65"/>
    <w:rsid w:val="00FD394F"/>
    <w:rsid w:val="00FD472A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7F1F-D5BD-4726-9EFC-CCF55823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2-05-04T10:43:00Z</cp:lastPrinted>
  <dcterms:created xsi:type="dcterms:W3CDTF">2013-09-11T05:05:00Z</dcterms:created>
  <dcterms:modified xsi:type="dcterms:W3CDTF">2022-05-04T11:28:00Z</dcterms:modified>
</cp:coreProperties>
</file>